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DA35D2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9044B">
        <w:rPr>
          <w:rFonts w:cs="Arial"/>
          <w:sz w:val="20"/>
          <w:szCs w:val="20"/>
        </w:rPr>
        <w:t>2</w:t>
      </w:r>
      <w:r w:rsidR="00A10E88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9044B">
        <w:rPr>
          <w:rFonts w:cs="Arial"/>
          <w:sz w:val="20"/>
          <w:szCs w:val="20"/>
        </w:rPr>
        <w:t>2</w:t>
      </w:r>
      <w:r w:rsidR="00A10E88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DA35D2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A35D2">
        <w:rPr>
          <w:rFonts w:cs="Arial"/>
          <w:b/>
          <w:bCs/>
          <w:sz w:val="20"/>
          <w:szCs w:val="20"/>
        </w:rPr>
        <w:t>203</w:t>
      </w:r>
      <w:r w:rsidR="00C4390E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185"/>
        <w:gridCol w:w="900"/>
        <w:gridCol w:w="1117"/>
      </w:tblGrid>
      <w:tr w:rsidR="00DA35D2" w:rsidRPr="00DA35D2" w:rsidTr="00DA35D2">
        <w:trPr>
          <w:trHeight w:val="111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2-24.12.18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D2" w:rsidRPr="00DA35D2" w:rsidTr="00DA35D2">
        <w:trPr>
          <w:trHeight w:val="329"/>
        </w:trPr>
        <w:tc>
          <w:tcPr>
            <w:tcW w:w="7225" w:type="dxa"/>
            <w:shd w:val="clear" w:color="auto" w:fill="auto"/>
            <w:noWrap/>
            <w:vAlign w:val="center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A35D2" w:rsidRPr="00DA35D2" w:rsidTr="00DA35D2">
        <w:trPr>
          <w:trHeight w:val="498"/>
        </w:trPr>
        <w:tc>
          <w:tcPr>
            <w:tcW w:w="7225" w:type="dxa"/>
            <w:shd w:val="clear" w:color="auto" w:fill="auto"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12 в 10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упино, ул. Мясницкая, вл.2. 1 точка выгрузки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12.18 г. в 09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8,5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A35D2" w:rsidRPr="00DA35D2" w:rsidTr="00DA35D2">
        <w:trPr>
          <w:trHeight w:val="514"/>
        </w:trPr>
        <w:tc>
          <w:tcPr>
            <w:tcW w:w="7225" w:type="dxa"/>
            <w:shd w:val="clear" w:color="auto" w:fill="auto"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12 в 12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. 1 точка выгрузки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12.18 г. в 11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8,5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A35D2" w:rsidRPr="00DA35D2" w:rsidTr="00DA35D2">
        <w:trPr>
          <w:trHeight w:val="355"/>
        </w:trPr>
        <w:tc>
          <w:tcPr>
            <w:tcW w:w="7225" w:type="dxa"/>
            <w:shd w:val="clear" w:color="FFFFFF" w:fill="FFFFFF"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.12 на 23.12 в 02:</w:t>
            </w:r>
            <w:proofErr w:type="gramStart"/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а выгрузки)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3.12 в 10:00.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7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 т, 30 паллет,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 000</w:t>
            </w:r>
          </w:p>
        </w:tc>
      </w:tr>
      <w:tr w:rsidR="00DA35D2" w:rsidRPr="00DA35D2" w:rsidTr="00DA35D2">
        <w:trPr>
          <w:trHeight w:val="398"/>
        </w:trPr>
        <w:tc>
          <w:tcPr>
            <w:tcW w:w="7225" w:type="dxa"/>
            <w:shd w:val="clear" w:color="auto" w:fill="auto"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12 в</w:t>
            </w:r>
            <w:r w:rsidRPr="00DA35D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:00.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нежана+Д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Бутлерова, 15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5.12. в 12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 ,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 18,5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A35D2" w:rsidRPr="00DA35D2" w:rsidTr="00DA35D2">
        <w:trPr>
          <w:trHeight w:val="456"/>
        </w:trPr>
        <w:tc>
          <w:tcPr>
            <w:tcW w:w="7225" w:type="dxa"/>
            <w:shd w:val="clear" w:color="auto" w:fill="auto"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12 в</w:t>
            </w:r>
            <w:r w:rsidRPr="00DA35D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:00.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вловская слобода: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5.12. в 10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 ,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 19,0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 зам, режим -15/-18°. На момент погрузки машины температура в кузове должна быть -13/-15°. 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shd w:val="clear" w:color="FFFFFF" w:fill="FFFFFF"/>
            <w:noWrap/>
            <w:vAlign w:val="bottom"/>
            <w:hideMark/>
          </w:tcPr>
          <w:p w:rsidR="00DA35D2" w:rsidRPr="00DA35D2" w:rsidRDefault="00DA35D2" w:rsidP="00DA3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DA35D2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DA35D2">
        <w:lastRenderedPageBreak/>
        <w:drawing>
          <wp:inline distT="0" distB="0" distL="0" distR="0">
            <wp:extent cx="6645910" cy="16910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77039C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DA35D2" w:rsidRPr="007703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12 в 10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упино, ул. Мясницкая, вл.2. 1 точка выгрузки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12.18 г. в 09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8,5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A35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КАРАВАЙ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DA35D2" w:rsidRPr="007703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12 в 12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. 1 точка выгрузки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12.18 г. в 11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8,5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A35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DA35D2" w:rsidRPr="007703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.12 на 23.12 в 02:</w:t>
            </w:r>
            <w:proofErr w:type="gramStart"/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а выгрузки)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3.12 в 10:00.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7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 т, 30 паллет,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A35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2 77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DA35D2" w:rsidRPr="007703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12 в</w:t>
            </w:r>
            <w:r w:rsidRPr="00DA35D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:00.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нежана+Д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Бутлерова, 15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5.12. в 12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 ,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 18,5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A35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DA35D2" w:rsidRPr="007703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5D2" w:rsidRPr="00DA35D2" w:rsidRDefault="00DA35D2" w:rsidP="00DA3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12 в</w:t>
            </w:r>
            <w:r w:rsidRPr="00DA35D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:00.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вловская слобода: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</w:t>
            </w:r>
            <w:r w:rsidRPr="00DA3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5.12. в 10:00</w:t>
            </w:r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</w:t>
            </w:r>
            <w:proofErr w:type="gram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 ,</w:t>
            </w:r>
            <w:proofErr w:type="gram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 19,0 </w:t>
            </w:r>
            <w:proofErr w:type="spellStart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A35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 зам, режим -15/-18°. На момент погрузки машины температура в кузове должна быть -13/-15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5D2" w:rsidRPr="00DA35D2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A35D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A35D2" w:rsidRPr="0077039C" w:rsidRDefault="00DA35D2" w:rsidP="00DA35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9A2D24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9A2D24" w:rsidRPr="009A2D24">
        <w:rPr>
          <w:rFonts w:eastAsia="Times New Roman" w:cs="Arial"/>
          <w:b/>
          <w:bCs/>
          <w:sz w:val="20"/>
          <w:szCs w:val="20"/>
        </w:rPr>
        <w:t>202 7</w:t>
      </w:r>
      <w:bookmarkEnd w:id="0"/>
      <w:r w:rsidR="009A2D24">
        <w:rPr>
          <w:rFonts w:eastAsia="Times New Roman" w:cs="Arial"/>
          <w:bCs/>
          <w:sz w:val="20"/>
          <w:szCs w:val="20"/>
        </w:rPr>
        <w:t>70</w:t>
      </w:r>
      <w:r w:rsidR="00EC2ED5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78432B0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DA8-F573-456D-8CF6-BA77D57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0</cp:revision>
  <cp:lastPrinted>2018-12-21T12:15:00Z</cp:lastPrinted>
  <dcterms:created xsi:type="dcterms:W3CDTF">2017-03-31T07:23:00Z</dcterms:created>
  <dcterms:modified xsi:type="dcterms:W3CDTF">2018-12-21T12:15:00Z</dcterms:modified>
</cp:coreProperties>
</file>